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２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DA040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134297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4297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府民文化</w:t>
      </w:r>
      <w:r w:rsidR="00716206" w:rsidRPr="00134297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134297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134297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134297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134297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A040E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34297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塩　川　憲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134297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34297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134297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D56D35" w:rsidRPr="00D56D35" w:rsidRDefault="00D56D35" w:rsidP="00D56D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２</w:t>
      </w:r>
      <w:r w:rsidRPr="00D56D35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９</w:t>
      </w:r>
      <w:r w:rsidRPr="00D56D35">
        <w:rPr>
          <w:rFonts w:ascii="ＭＳ ゴシック" w:eastAsia="ＭＳ ゴシック" w:hAnsi="ＭＳ ゴシック" w:hint="eastAsia"/>
        </w:rPr>
        <w:t>日の質問者は質問通告者</w:t>
      </w:r>
      <w:bookmarkStart w:id="0" w:name="_GoBack"/>
      <w:r w:rsidRPr="00D56D35">
        <w:rPr>
          <w:rFonts w:ascii="ＭＳ ゴシック" w:eastAsia="ＭＳ ゴシック" w:hAnsi="ＭＳ ゴシック" w:hint="eastAsia"/>
        </w:rPr>
        <w:t>５</w:t>
      </w:r>
      <w:bookmarkEnd w:id="0"/>
      <w:r w:rsidRPr="00D56D35">
        <w:rPr>
          <w:rFonts w:ascii="ＭＳ ゴシック" w:eastAsia="ＭＳ ゴシック" w:hAnsi="ＭＳ ゴシック" w:hint="eastAsia"/>
        </w:rPr>
        <w:t>番までの予定です。</w:t>
      </w:r>
    </w:p>
    <w:p w:rsidR="00D56D35" w:rsidRPr="00D56D35" w:rsidRDefault="00D56D35" w:rsidP="00664CC3">
      <w:pPr>
        <w:spacing w:line="120" w:lineRule="exact"/>
        <w:rPr>
          <w:rFonts w:asciiTheme="majorEastAsia" w:eastAsiaTheme="majorEastAsia" w:hAnsiTheme="majorEastAsia" w:hint="eastAsia"/>
        </w:rPr>
      </w:pPr>
    </w:p>
    <w:sectPr w:rsidR="00D56D35" w:rsidRPr="00D56D35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F8" w:rsidRDefault="006375F8">
      <w:r>
        <w:separator/>
      </w:r>
    </w:p>
  </w:endnote>
  <w:endnote w:type="continuationSeparator" w:id="0">
    <w:p w:rsidR="006375F8" w:rsidRDefault="0063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F8" w:rsidRDefault="006375F8">
      <w:r>
        <w:separator/>
      </w:r>
    </w:p>
  </w:footnote>
  <w:footnote w:type="continuationSeparator" w:id="0">
    <w:p w:rsidR="006375F8" w:rsidRDefault="0063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34297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375F8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BE2F16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6D35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FB5B79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867B5-85B9-409B-B6FB-477830F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08T01:18:00Z</dcterms:created>
  <dcterms:modified xsi:type="dcterms:W3CDTF">2020-12-08T01:21:00Z</dcterms:modified>
</cp:coreProperties>
</file>